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5756" w:tblpY="-70"/>
        <w:tblW w:w="0" w:type="auto"/>
        <w:tblLook w:val="04A0" w:firstRow="1" w:lastRow="0" w:firstColumn="1" w:lastColumn="0" w:noHBand="0" w:noVBand="1"/>
      </w:tblPr>
      <w:tblGrid>
        <w:gridCol w:w="5353"/>
      </w:tblGrid>
      <w:tr w:rsidR="00100B01" w:rsidRPr="00ED202E" w:rsidTr="00B62B2B">
        <w:tc>
          <w:tcPr>
            <w:tcW w:w="5353" w:type="dxa"/>
            <w:hideMark/>
          </w:tcPr>
          <w:p w:rsidR="00100B01" w:rsidRDefault="00100B01" w:rsidP="00B62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02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му МАДОУ города Нижневартовска </w:t>
            </w:r>
          </w:p>
          <w:p w:rsidR="00100B01" w:rsidRPr="00ED202E" w:rsidRDefault="00100B01" w:rsidP="00B62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02E">
              <w:rPr>
                <w:rFonts w:ascii="Times New Roman" w:hAnsi="Times New Roman" w:cs="Times New Roman"/>
                <w:sz w:val="24"/>
                <w:szCs w:val="24"/>
              </w:rPr>
              <w:t>ДС №29 «Ёлочка»</w:t>
            </w:r>
          </w:p>
          <w:p w:rsidR="00100B01" w:rsidRPr="00ED202E" w:rsidRDefault="00100B01" w:rsidP="00B62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02E">
              <w:rPr>
                <w:rFonts w:ascii="Times New Roman" w:hAnsi="Times New Roman" w:cs="Times New Roman"/>
                <w:sz w:val="24"/>
                <w:szCs w:val="24"/>
              </w:rPr>
              <w:t>Корнеенко Татьяне Михайловне</w:t>
            </w:r>
          </w:p>
          <w:p w:rsidR="00100B01" w:rsidRPr="00ED202E" w:rsidRDefault="00100B01" w:rsidP="00B62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02E">
              <w:rPr>
                <w:rFonts w:ascii="Times New Roman" w:hAnsi="Times New Roman" w:cs="Times New Roman"/>
                <w:sz w:val="24"/>
                <w:szCs w:val="24"/>
              </w:rPr>
              <w:t>фамилия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100B01" w:rsidRPr="00ED202E" w:rsidRDefault="00100B01" w:rsidP="00B62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B01" w:rsidRDefault="00100B01" w:rsidP="00B62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02E">
              <w:rPr>
                <w:rFonts w:ascii="Times New Roman" w:hAnsi="Times New Roman" w:cs="Times New Roman"/>
                <w:sz w:val="24"/>
                <w:szCs w:val="24"/>
              </w:rPr>
              <w:t>имя 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100B01" w:rsidRPr="00ED202E" w:rsidRDefault="00100B01" w:rsidP="00B62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B01" w:rsidRPr="00ED202E" w:rsidRDefault="00100B01" w:rsidP="00B62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02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="00795A68">
              <w:rPr>
                <w:rFonts w:ascii="Times New Roman" w:hAnsi="Times New Roman" w:cs="Times New Roman"/>
                <w:sz w:val="24"/>
                <w:szCs w:val="24"/>
              </w:rPr>
              <w:t xml:space="preserve"> _________</w:t>
            </w:r>
            <w:r w:rsidR="00A4468F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795A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D2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0B01" w:rsidRPr="007F42B4" w:rsidRDefault="00100B01" w:rsidP="00B62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2B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4468F">
              <w:rPr>
                <w:rFonts w:ascii="Times New Roman" w:hAnsi="Times New Roman" w:cs="Times New Roman"/>
                <w:sz w:val="18"/>
                <w:szCs w:val="18"/>
              </w:rPr>
              <w:t xml:space="preserve">последнее-при наличии, </w:t>
            </w:r>
            <w:r w:rsidRPr="007F42B4">
              <w:rPr>
                <w:rFonts w:ascii="Times New Roman" w:hAnsi="Times New Roman" w:cs="Times New Roman"/>
                <w:sz w:val="18"/>
                <w:szCs w:val="18"/>
              </w:rPr>
              <w:t>родителя (законного представителя)</w:t>
            </w:r>
          </w:p>
          <w:p w:rsidR="00100B01" w:rsidRDefault="00100B01" w:rsidP="00B62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живающего </w:t>
            </w:r>
            <w:r w:rsidRPr="00ED202E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  <w:r w:rsidR="00795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02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100B01" w:rsidRDefault="00100B01" w:rsidP="00B62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B01" w:rsidRPr="00ED202E" w:rsidRDefault="00100B01" w:rsidP="00B62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  <w:r w:rsidR="00795A68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100B01" w:rsidRPr="00ED202E" w:rsidRDefault="00100B01" w:rsidP="00B62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B01" w:rsidRPr="00ED202E" w:rsidRDefault="00100B01" w:rsidP="00B62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02E">
              <w:rPr>
                <w:rFonts w:ascii="Times New Roman" w:hAnsi="Times New Roman" w:cs="Times New Roman"/>
                <w:sz w:val="24"/>
                <w:szCs w:val="24"/>
              </w:rPr>
              <w:t>контактный телефон: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100B01" w:rsidRPr="00ED202E" w:rsidRDefault="00100B01" w:rsidP="00B62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A68" w:rsidRDefault="00795A68" w:rsidP="00B62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 w:rsidR="00100B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0B01" w:rsidRDefault="00100B01" w:rsidP="00B62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795A6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95A6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95A6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95A6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95A6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95A6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95A6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95A6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95A6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95A6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95A6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95A6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95A6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95A6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95A6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95A6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95A6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95A6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95A6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95A6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95A6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95A6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95A6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95A68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_______</w:t>
            </w:r>
          </w:p>
          <w:p w:rsidR="00A83B4D" w:rsidRPr="00ED202E" w:rsidRDefault="00A83B4D" w:rsidP="00A83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4D">
              <w:rPr>
                <w:rFonts w:ascii="Times New Roman" w:hAnsi="Times New Roman" w:cs="Times New Roman"/>
                <w:sz w:val="18"/>
                <w:szCs w:val="24"/>
              </w:rPr>
              <w:t>(при наличии)</w:t>
            </w:r>
          </w:p>
          <w:p w:rsidR="00100B01" w:rsidRPr="00ED202E" w:rsidRDefault="00100B01" w:rsidP="00B62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B01" w:rsidRPr="00B561B2" w:rsidRDefault="00B62B2B" w:rsidP="001C2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№_________</w:t>
      </w:r>
    </w:p>
    <w:p w:rsidR="00DC02B1" w:rsidRPr="00B561B2" w:rsidRDefault="00DC02B1" w:rsidP="001C2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1B2">
        <w:rPr>
          <w:rFonts w:ascii="Times New Roman" w:hAnsi="Times New Roman" w:cs="Times New Roman"/>
          <w:sz w:val="24"/>
          <w:szCs w:val="24"/>
        </w:rPr>
        <w:t>от «______»</w:t>
      </w:r>
      <w:r w:rsidR="00B62B2B">
        <w:rPr>
          <w:rFonts w:ascii="Times New Roman" w:hAnsi="Times New Roman" w:cs="Times New Roman"/>
          <w:sz w:val="24"/>
          <w:szCs w:val="24"/>
        </w:rPr>
        <w:t xml:space="preserve"> </w:t>
      </w:r>
      <w:r w:rsidRPr="00B561B2">
        <w:rPr>
          <w:rFonts w:ascii="Times New Roman" w:hAnsi="Times New Roman" w:cs="Times New Roman"/>
          <w:sz w:val="24"/>
          <w:szCs w:val="24"/>
        </w:rPr>
        <w:t>__________20____г</w:t>
      </w:r>
    </w:p>
    <w:p w:rsidR="00DC02B1" w:rsidRPr="0008631D" w:rsidRDefault="00DC02B1" w:rsidP="001C25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631D" w:rsidRPr="00ED202E" w:rsidRDefault="0008631D" w:rsidP="00086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B01" w:rsidRDefault="00100B01" w:rsidP="00086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B01" w:rsidRDefault="00100B01" w:rsidP="00086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B01" w:rsidRDefault="00100B01" w:rsidP="00086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B01" w:rsidRDefault="00100B01" w:rsidP="00086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B01" w:rsidRDefault="00100B01" w:rsidP="00086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B01" w:rsidRDefault="00100B01" w:rsidP="00086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B01" w:rsidRDefault="00100B01" w:rsidP="00086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B01" w:rsidRDefault="00100B01" w:rsidP="00086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B01" w:rsidRDefault="00100B01" w:rsidP="00086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B01" w:rsidRDefault="00100B01" w:rsidP="00086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B01" w:rsidRDefault="00100B01" w:rsidP="00086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B01" w:rsidRDefault="00100B01" w:rsidP="00086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B01" w:rsidRDefault="00100B01" w:rsidP="00086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B01" w:rsidRDefault="00100B01" w:rsidP="00086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A68" w:rsidRDefault="00795A68" w:rsidP="00795A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31D" w:rsidRPr="00ED202E" w:rsidRDefault="00B62B2B" w:rsidP="00795A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8631D" w:rsidRPr="00ED202E">
        <w:rPr>
          <w:rFonts w:ascii="Times New Roman" w:hAnsi="Times New Roman" w:cs="Times New Roman"/>
          <w:sz w:val="24"/>
          <w:szCs w:val="24"/>
        </w:rPr>
        <w:t>аяв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3A3C" w:rsidRPr="00ED202E" w:rsidRDefault="007A3A3C" w:rsidP="00086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3A3C" w:rsidRPr="003B037E" w:rsidRDefault="00795A68" w:rsidP="007A3A3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7A3A3C" w:rsidRPr="003B037E">
        <w:rPr>
          <w:rFonts w:ascii="Times New Roman" w:hAnsi="Times New Roman" w:cs="Times New Roman"/>
          <w:sz w:val="24"/>
          <w:szCs w:val="24"/>
        </w:rPr>
        <w:t xml:space="preserve">поставить на учет детей, подлежащих обучению по образовательным программам дошкольного образования, в </w:t>
      </w:r>
      <w:r w:rsidR="007A3A3C" w:rsidRPr="003B037E">
        <w:rPr>
          <w:rFonts w:ascii="Times New Roman" w:hAnsi="Times New Roman" w:cs="Times New Roman"/>
          <w:sz w:val="24"/>
          <w:szCs w:val="24"/>
          <w:u w:val="single"/>
        </w:rPr>
        <w:t xml:space="preserve">МАДОУ г. Нижневартовска ДС </w:t>
      </w:r>
      <w:r w:rsidR="00B561B2">
        <w:rPr>
          <w:rFonts w:ascii="Times New Roman" w:hAnsi="Times New Roman" w:cs="Times New Roman"/>
          <w:sz w:val="24"/>
          <w:szCs w:val="24"/>
          <w:u w:val="single"/>
        </w:rPr>
        <w:t xml:space="preserve">№ 29 «Ёлочка» </w:t>
      </w:r>
      <w:r w:rsidR="003B037E" w:rsidRPr="003B037E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корпус №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037E" w:rsidRPr="003B037E">
        <w:rPr>
          <w:rFonts w:ascii="Times New Roman" w:hAnsi="Times New Roman" w:cs="Times New Roman"/>
          <w:sz w:val="24"/>
          <w:szCs w:val="24"/>
          <w:u w:val="single"/>
        </w:rPr>
        <w:t xml:space="preserve"> )</w:t>
      </w:r>
      <w:proofErr w:type="gramEnd"/>
    </w:p>
    <w:p w:rsidR="007A3A3C" w:rsidRPr="003B037E" w:rsidRDefault="007A3A3C" w:rsidP="007A3A3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A3A3C" w:rsidRPr="003B037E" w:rsidRDefault="00795A68" w:rsidP="007A3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A3A3C" w:rsidRPr="003B037E">
        <w:rPr>
          <w:rFonts w:ascii="Times New Roman" w:hAnsi="Times New Roman" w:cs="Times New Roman"/>
          <w:sz w:val="24"/>
          <w:szCs w:val="24"/>
        </w:rPr>
        <w:t>оего несовершеннолетнего ребенка______________________</w:t>
      </w:r>
      <w:r w:rsidR="007F42B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65EF4" w:rsidRPr="003B037E" w:rsidRDefault="00B65EF4" w:rsidP="007A3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A3C" w:rsidRPr="00DD323D" w:rsidRDefault="00B65EF4" w:rsidP="007A3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23D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ED6CEE" w:rsidRPr="00DD323D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65EF4" w:rsidRPr="003B037E" w:rsidRDefault="00B65EF4" w:rsidP="00100B0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B037E">
        <w:rPr>
          <w:rFonts w:ascii="Times New Roman" w:hAnsi="Times New Roman" w:cs="Times New Roman"/>
          <w:sz w:val="18"/>
          <w:szCs w:val="18"/>
        </w:rPr>
        <w:t xml:space="preserve">(фамилия, имя, отчество </w:t>
      </w:r>
      <w:r w:rsidR="00795A68">
        <w:rPr>
          <w:rFonts w:ascii="Times New Roman" w:hAnsi="Times New Roman" w:cs="Times New Roman"/>
          <w:sz w:val="18"/>
          <w:szCs w:val="18"/>
        </w:rPr>
        <w:t xml:space="preserve">(последнее – при наличии) </w:t>
      </w:r>
      <w:r w:rsidRPr="003B037E">
        <w:rPr>
          <w:rFonts w:ascii="Times New Roman" w:hAnsi="Times New Roman" w:cs="Times New Roman"/>
          <w:sz w:val="18"/>
          <w:szCs w:val="18"/>
        </w:rPr>
        <w:t>полностью, дата рождения)</w:t>
      </w:r>
    </w:p>
    <w:p w:rsidR="00795A68" w:rsidRDefault="00795A68" w:rsidP="007A3A3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95A68" w:rsidRPr="00DD323D" w:rsidRDefault="00795A68" w:rsidP="007A3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2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95A68" w:rsidRDefault="00795A68" w:rsidP="00795A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37E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адрес места жительства (места пребывания, места фактического проживания) ребенка)</w:t>
      </w:r>
    </w:p>
    <w:p w:rsidR="00795A68" w:rsidRDefault="00795A68" w:rsidP="00B65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31D" w:rsidRPr="003B037E" w:rsidRDefault="00795A68" w:rsidP="00B65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ство о рождении: </w:t>
      </w:r>
      <w:r w:rsidR="00B65EF4" w:rsidRPr="003B037E">
        <w:rPr>
          <w:rFonts w:ascii="Times New Roman" w:hAnsi="Times New Roman" w:cs="Times New Roman"/>
          <w:sz w:val="24"/>
          <w:szCs w:val="24"/>
        </w:rPr>
        <w:t>сер</w:t>
      </w:r>
      <w:r>
        <w:rPr>
          <w:rFonts w:ascii="Times New Roman" w:hAnsi="Times New Roman" w:cs="Times New Roman"/>
          <w:sz w:val="24"/>
          <w:szCs w:val="24"/>
        </w:rPr>
        <w:t>ия__________________</w:t>
      </w:r>
      <w:r w:rsidR="00B65EF4" w:rsidRPr="003B037E">
        <w:rPr>
          <w:rFonts w:ascii="Times New Roman" w:hAnsi="Times New Roman" w:cs="Times New Roman"/>
          <w:sz w:val="24"/>
          <w:szCs w:val="24"/>
        </w:rPr>
        <w:t>____№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795A68" w:rsidRDefault="00795A68" w:rsidP="00795A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Pr="003B037E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реквизиты</w:t>
      </w:r>
      <w:r w:rsidRPr="003B037E">
        <w:rPr>
          <w:rFonts w:ascii="Times New Roman" w:hAnsi="Times New Roman" w:cs="Times New Roman"/>
          <w:sz w:val="18"/>
          <w:szCs w:val="18"/>
        </w:rPr>
        <w:t>)</w:t>
      </w:r>
    </w:p>
    <w:p w:rsidR="00B62B2B" w:rsidRDefault="00B62B2B" w:rsidP="00B62B2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65EF4" w:rsidRDefault="00795A68" w:rsidP="00B62B2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</w:t>
      </w:r>
    </w:p>
    <w:p w:rsidR="00B62B2B" w:rsidRPr="003B037E" w:rsidRDefault="00B62B2B" w:rsidP="00B62B2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65EF4" w:rsidRPr="003B037E" w:rsidRDefault="00795A68" w:rsidP="00B65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65EF4" w:rsidRPr="003B037E"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Times New Roman" w:hAnsi="Times New Roman" w:cs="Times New Roman"/>
          <w:sz w:val="24"/>
          <w:szCs w:val="24"/>
        </w:rPr>
        <w:t>ь:</w:t>
      </w:r>
      <w:r w:rsidR="00B62B2B">
        <w:rPr>
          <w:rFonts w:ascii="Times New Roman" w:hAnsi="Times New Roman" w:cs="Times New Roman"/>
          <w:sz w:val="24"/>
          <w:szCs w:val="24"/>
        </w:rPr>
        <w:t xml:space="preserve"> </w:t>
      </w:r>
      <w:r w:rsidR="00B65EF4" w:rsidRPr="003B037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ED6CEE" w:rsidRPr="003B037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D6CEE" w:rsidRPr="003B037E">
        <w:rPr>
          <w:rFonts w:ascii="Times New Roman" w:hAnsi="Times New Roman" w:cs="Times New Roman"/>
          <w:sz w:val="24"/>
          <w:szCs w:val="24"/>
        </w:rPr>
        <w:t>_</w:t>
      </w:r>
    </w:p>
    <w:p w:rsidR="00B65EF4" w:rsidRPr="003B037E" w:rsidRDefault="00B65EF4" w:rsidP="00100B0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B037E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B62B2B">
        <w:rPr>
          <w:rFonts w:ascii="Times New Roman" w:hAnsi="Times New Roman" w:cs="Times New Roman"/>
          <w:sz w:val="18"/>
          <w:szCs w:val="18"/>
        </w:rPr>
        <w:t xml:space="preserve"> (последнее – при наличии)</w:t>
      </w:r>
      <w:r w:rsidRPr="003B037E">
        <w:rPr>
          <w:rFonts w:ascii="Times New Roman" w:hAnsi="Times New Roman" w:cs="Times New Roman"/>
          <w:sz w:val="18"/>
          <w:szCs w:val="18"/>
        </w:rPr>
        <w:t xml:space="preserve"> полностью)</w:t>
      </w:r>
    </w:p>
    <w:p w:rsidR="00B65EF4" w:rsidRPr="003B037E" w:rsidRDefault="00795A68" w:rsidP="00B65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95A68" w:rsidRDefault="00B62B2B" w:rsidP="00B62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37E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реквизиты документа, удостоверяющего личность</w:t>
      </w:r>
      <w:r w:rsidRPr="003B037E">
        <w:rPr>
          <w:rFonts w:ascii="Times New Roman" w:hAnsi="Times New Roman" w:cs="Times New Roman"/>
          <w:sz w:val="18"/>
          <w:szCs w:val="18"/>
        </w:rPr>
        <w:t>)</w:t>
      </w:r>
    </w:p>
    <w:p w:rsidR="00795A68" w:rsidRDefault="00795A68" w:rsidP="00B65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EF4" w:rsidRPr="003B037E" w:rsidRDefault="00B62B2B" w:rsidP="00B65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95A68">
        <w:rPr>
          <w:rFonts w:ascii="Times New Roman" w:hAnsi="Times New Roman" w:cs="Times New Roman"/>
          <w:sz w:val="24"/>
          <w:szCs w:val="24"/>
        </w:rPr>
        <w:t>тец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EF4" w:rsidRPr="003B037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ED6CEE" w:rsidRPr="003B037E">
        <w:rPr>
          <w:rFonts w:ascii="Times New Roman" w:hAnsi="Times New Roman" w:cs="Times New Roman"/>
          <w:sz w:val="24"/>
          <w:szCs w:val="24"/>
        </w:rPr>
        <w:t>________________</w:t>
      </w:r>
    </w:p>
    <w:p w:rsidR="00B65EF4" w:rsidRPr="003B037E" w:rsidRDefault="00B65EF4" w:rsidP="00100B0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B037E">
        <w:rPr>
          <w:rFonts w:ascii="Times New Roman" w:hAnsi="Times New Roman" w:cs="Times New Roman"/>
          <w:sz w:val="18"/>
          <w:szCs w:val="18"/>
        </w:rPr>
        <w:t>(фамилия, имя, отчество полностью)</w:t>
      </w:r>
    </w:p>
    <w:p w:rsidR="00B62B2B" w:rsidRDefault="00B62B2B" w:rsidP="00B62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B62B2B" w:rsidRDefault="00B62B2B" w:rsidP="00B62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37E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реквизиты документа, удостоверяющего личность</w:t>
      </w:r>
      <w:r w:rsidRPr="003B037E">
        <w:rPr>
          <w:rFonts w:ascii="Times New Roman" w:hAnsi="Times New Roman" w:cs="Times New Roman"/>
          <w:sz w:val="18"/>
          <w:szCs w:val="18"/>
        </w:rPr>
        <w:t>)</w:t>
      </w:r>
    </w:p>
    <w:p w:rsidR="00B62B2B" w:rsidRDefault="00B62B2B" w:rsidP="00B561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1E0E" w:rsidRDefault="00B65EF4" w:rsidP="00B561B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037E">
        <w:rPr>
          <w:rFonts w:ascii="Times New Roman" w:hAnsi="Times New Roman" w:cs="Times New Roman"/>
          <w:sz w:val="24"/>
          <w:szCs w:val="24"/>
        </w:rPr>
        <w:t>Первоочередное или внеочередное право на п</w:t>
      </w:r>
      <w:r w:rsidR="007F42B4">
        <w:rPr>
          <w:rFonts w:ascii="Times New Roman" w:hAnsi="Times New Roman" w:cs="Times New Roman"/>
          <w:sz w:val="24"/>
          <w:szCs w:val="24"/>
        </w:rPr>
        <w:t>олучение места в образовательн</w:t>
      </w:r>
      <w:r w:rsidR="00B62B2B">
        <w:rPr>
          <w:rFonts w:ascii="Times New Roman" w:hAnsi="Times New Roman" w:cs="Times New Roman"/>
          <w:sz w:val="24"/>
          <w:szCs w:val="24"/>
        </w:rPr>
        <w:t>ой</w:t>
      </w:r>
      <w:r w:rsidR="007F42B4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B62B2B">
        <w:rPr>
          <w:rFonts w:ascii="Times New Roman" w:hAnsi="Times New Roman" w:cs="Times New Roman"/>
          <w:sz w:val="24"/>
          <w:szCs w:val="24"/>
        </w:rPr>
        <w:t>и</w:t>
      </w:r>
      <w:r w:rsidRPr="003B037E">
        <w:rPr>
          <w:rFonts w:ascii="Times New Roman" w:hAnsi="Times New Roman" w:cs="Times New Roman"/>
          <w:sz w:val="24"/>
          <w:szCs w:val="24"/>
        </w:rPr>
        <w:t xml:space="preserve"> имею/не </w:t>
      </w:r>
      <w:r w:rsidR="00351E0E" w:rsidRPr="003B037E">
        <w:rPr>
          <w:rFonts w:ascii="Times New Roman" w:hAnsi="Times New Roman" w:cs="Times New Roman"/>
          <w:sz w:val="24"/>
          <w:szCs w:val="24"/>
        </w:rPr>
        <w:t>имею (нужное подчеркнуть):</w:t>
      </w:r>
      <w:r w:rsidR="00B62B2B">
        <w:rPr>
          <w:rFonts w:ascii="Times New Roman" w:hAnsi="Times New Roman" w:cs="Times New Roman"/>
          <w:sz w:val="24"/>
          <w:szCs w:val="24"/>
        </w:rPr>
        <w:t xml:space="preserve"> </w:t>
      </w:r>
      <w:r w:rsidR="00351E0E" w:rsidRPr="003B037E">
        <w:rPr>
          <w:rFonts w:ascii="Times New Roman" w:hAnsi="Times New Roman" w:cs="Times New Roman"/>
          <w:sz w:val="24"/>
          <w:szCs w:val="24"/>
        </w:rPr>
        <w:t>___________</w:t>
      </w:r>
      <w:r w:rsidR="007F42B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00B01" w:rsidRDefault="00100B01" w:rsidP="00B65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51E0E" w:rsidRPr="00100B01" w:rsidRDefault="00351E0E" w:rsidP="00100B0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00B01">
        <w:rPr>
          <w:rFonts w:ascii="Times New Roman" w:hAnsi="Times New Roman" w:cs="Times New Roman"/>
          <w:sz w:val="18"/>
          <w:szCs w:val="18"/>
        </w:rPr>
        <w:t>(указать</w:t>
      </w:r>
      <w:r w:rsidR="00100B01" w:rsidRPr="00100B01">
        <w:rPr>
          <w:rFonts w:ascii="Times New Roman" w:hAnsi="Times New Roman" w:cs="Times New Roman"/>
          <w:sz w:val="18"/>
          <w:szCs w:val="18"/>
        </w:rPr>
        <w:t xml:space="preserve"> </w:t>
      </w:r>
      <w:r w:rsidR="00B62B2B">
        <w:rPr>
          <w:rFonts w:ascii="Times New Roman" w:hAnsi="Times New Roman" w:cs="Times New Roman"/>
          <w:sz w:val="18"/>
          <w:szCs w:val="18"/>
        </w:rPr>
        <w:t>льготную категорию</w:t>
      </w:r>
      <w:r w:rsidRPr="00100B01">
        <w:rPr>
          <w:rFonts w:ascii="Times New Roman" w:hAnsi="Times New Roman" w:cs="Times New Roman"/>
          <w:sz w:val="18"/>
          <w:szCs w:val="18"/>
        </w:rPr>
        <w:t>)</w:t>
      </w:r>
    </w:p>
    <w:p w:rsidR="00836063" w:rsidRPr="003B037E" w:rsidRDefault="00836063" w:rsidP="00B65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B2B" w:rsidRDefault="00B62B2B" w:rsidP="00B62B2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</w:t>
      </w:r>
      <w:r w:rsidR="00836063" w:rsidRPr="003B037E">
        <w:rPr>
          <w:rFonts w:ascii="Times New Roman" w:hAnsi="Times New Roman" w:cs="Times New Roman"/>
          <w:sz w:val="24"/>
          <w:szCs w:val="24"/>
        </w:rPr>
        <w:t>:</w:t>
      </w:r>
    </w:p>
    <w:p w:rsidR="00B62B2B" w:rsidRDefault="00B62B2B" w:rsidP="00B62B2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6063" w:rsidRPr="003B037E" w:rsidRDefault="00B62B2B" w:rsidP="00B65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36063" w:rsidRPr="003B037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D6CEE" w:rsidRPr="003B037E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836063" w:rsidRPr="003B037E" w:rsidRDefault="00836063" w:rsidP="00B65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063" w:rsidRPr="003B037E" w:rsidRDefault="00B62B2B" w:rsidP="00B65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836063" w:rsidRPr="003B037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ED6CEE" w:rsidRPr="003B037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D202E" w:rsidRPr="003B037E" w:rsidRDefault="00ED202E" w:rsidP="00B65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02E" w:rsidRDefault="00B62B2B" w:rsidP="00B65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D202E" w:rsidRPr="003B037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2F28CE" w:rsidRDefault="002F28CE" w:rsidP="00B65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8CE" w:rsidRPr="003B037E" w:rsidRDefault="002F28CE" w:rsidP="00B65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_</w:t>
      </w:r>
    </w:p>
    <w:p w:rsidR="00B62B2B" w:rsidRDefault="00B62B2B" w:rsidP="00B62B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37E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наименование документа, подтверждающего внеочередное или первоочередное право</w:t>
      </w:r>
      <w:r w:rsidRPr="003B037E">
        <w:rPr>
          <w:rFonts w:ascii="Times New Roman" w:hAnsi="Times New Roman" w:cs="Times New Roman"/>
          <w:sz w:val="18"/>
          <w:szCs w:val="18"/>
        </w:rPr>
        <w:t>)</w:t>
      </w:r>
    </w:p>
    <w:p w:rsidR="0041453F" w:rsidRDefault="0041453F" w:rsidP="004145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6063" w:rsidRDefault="00B62B2B" w:rsidP="00F0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личие братьев и (или) сестер, проживающих в одной с ним семье и имеющих общее место жительства</w:t>
      </w:r>
      <w:r w:rsidR="0041453F">
        <w:rPr>
          <w:rFonts w:ascii="Times New Roman" w:hAnsi="Times New Roman" w:cs="Times New Roman"/>
          <w:sz w:val="24"/>
          <w:szCs w:val="24"/>
        </w:rPr>
        <w:t xml:space="preserve">, обучающихся в </w:t>
      </w:r>
      <w:r w:rsidR="0041453F" w:rsidRPr="003B037E">
        <w:rPr>
          <w:rFonts w:ascii="Times New Roman" w:hAnsi="Times New Roman" w:cs="Times New Roman"/>
          <w:sz w:val="24"/>
          <w:szCs w:val="24"/>
          <w:u w:val="single"/>
        </w:rPr>
        <w:t xml:space="preserve">МАДОУ г. Нижневартовска ДС </w:t>
      </w:r>
      <w:r w:rsidR="0041453F">
        <w:rPr>
          <w:rFonts w:ascii="Times New Roman" w:hAnsi="Times New Roman" w:cs="Times New Roman"/>
          <w:sz w:val="24"/>
          <w:szCs w:val="24"/>
          <w:u w:val="single"/>
        </w:rPr>
        <w:t>№ 29 «Ёлочка»:</w:t>
      </w:r>
    </w:p>
    <w:p w:rsidR="0041453F" w:rsidRDefault="0041453F" w:rsidP="004145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1453F" w:rsidRPr="00DD323D" w:rsidRDefault="0041453F" w:rsidP="00414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2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453F" w:rsidRPr="003B037E" w:rsidRDefault="0041453F" w:rsidP="0041453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B037E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(последнее – при наличии)</w:t>
      </w:r>
      <w:r w:rsidRPr="003B037E">
        <w:rPr>
          <w:rFonts w:ascii="Times New Roman" w:hAnsi="Times New Roman" w:cs="Times New Roman"/>
          <w:sz w:val="18"/>
          <w:szCs w:val="18"/>
        </w:rPr>
        <w:t xml:space="preserve"> полностью)</w:t>
      </w:r>
    </w:p>
    <w:p w:rsidR="0041453F" w:rsidRPr="00DD323D" w:rsidRDefault="0041453F" w:rsidP="00414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2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453F" w:rsidRPr="003B037E" w:rsidRDefault="0041453F" w:rsidP="00414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37E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(последнее – при наличии)</w:t>
      </w:r>
      <w:r w:rsidRPr="003B037E">
        <w:rPr>
          <w:rFonts w:ascii="Times New Roman" w:hAnsi="Times New Roman" w:cs="Times New Roman"/>
          <w:sz w:val="18"/>
          <w:szCs w:val="18"/>
        </w:rPr>
        <w:t xml:space="preserve"> полностью)</w:t>
      </w:r>
    </w:p>
    <w:p w:rsidR="00B62B2B" w:rsidRDefault="00B62B2B" w:rsidP="00B65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063" w:rsidRPr="003B037E" w:rsidRDefault="0041453F" w:rsidP="0041453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лаемая дата </w:t>
      </w:r>
      <w:r w:rsidR="00836063" w:rsidRPr="003B037E">
        <w:rPr>
          <w:rFonts w:ascii="Times New Roman" w:hAnsi="Times New Roman" w:cs="Times New Roman"/>
          <w:sz w:val="24"/>
          <w:szCs w:val="24"/>
        </w:rPr>
        <w:t>зачисления ребенка в образовательную организацию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063" w:rsidRPr="003B037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, необходимый режим пребывания:</w:t>
      </w:r>
      <w:r w:rsidR="00A07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836063" w:rsidRPr="00ED202E" w:rsidRDefault="00836063" w:rsidP="00B65EF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8631D" w:rsidRPr="00ED202E" w:rsidRDefault="00B561B2" w:rsidP="00B56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088">
        <w:rPr>
          <w:rFonts w:ascii="Times New Roman" w:hAnsi="Times New Roman" w:cs="Times New Roman"/>
          <w:sz w:val="24"/>
          <w:szCs w:val="24"/>
        </w:rPr>
        <w:t xml:space="preserve">Согласен(а) на обработку моих персональных данных и персональных данных ребенка образовательными организациями, департаментом образования администрации города Нижневартовска, </w:t>
      </w:r>
      <w:r w:rsidR="0041453F">
        <w:rPr>
          <w:rFonts w:ascii="Times New Roman" w:hAnsi="Times New Roman" w:cs="Times New Roman"/>
          <w:sz w:val="24"/>
          <w:szCs w:val="24"/>
        </w:rPr>
        <w:t>филиалом автономного учреждения Ханты-мансийского автономного округа - Югры</w:t>
      </w:r>
      <w:r w:rsidRPr="009C2088">
        <w:rPr>
          <w:rFonts w:ascii="Times New Roman" w:hAnsi="Times New Roman" w:cs="Times New Roman"/>
          <w:sz w:val="24"/>
          <w:szCs w:val="24"/>
        </w:rPr>
        <w:t xml:space="preserve"> "</w:t>
      </w:r>
      <w:r w:rsidR="0041453F">
        <w:rPr>
          <w:rFonts w:ascii="Times New Roman" w:hAnsi="Times New Roman" w:cs="Times New Roman"/>
          <w:sz w:val="24"/>
          <w:szCs w:val="24"/>
        </w:rPr>
        <w:t>М</w:t>
      </w:r>
      <w:r w:rsidRPr="009C2088">
        <w:rPr>
          <w:rFonts w:ascii="Times New Roman" w:hAnsi="Times New Roman" w:cs="Times New Roman"/>
          <w:sz w:val="24"/>
          <w:szCs w:val="24"/>
        </w:rPr>
        <w:t>ногофункциональный центр предоставления государственных и муниципальных услуг</w:t>
      </w:r>
      <w:r w:rsidR="0041453F">
        <w:rPr>
          <w:rFonts w:ascii="Times New Roman" w:hAnsi="Times New Roman" w:cs="Times New Roman"/>
          <w:sz w:val="24"/>
          <w:szCs w:val="24"/>
        </w:rPr>
        <w:t xml:space="preserve"> Югры</w:t>
      </w:r>
      <w:r w:rsidRPr="009C2088">
        <w:rPr>
          <w:rFonts w:ascii="Times New Roman" w:hAnsi="Times New Roman" w:cs="Times New Roman"/>
          <w:sz w:val="24"/>
          <w:szCs w:val="24"/>
        </w:rPr>
        <w:t>"</w:t>
      </w:r>
      <w:r w:rsidR="0041453F">
        <w:rPr>
          <w:rFonts w:ascii="Times New Roman" w:hAnsi="Times New Roman" w:cs="Times New Roman"/>
          <w:sz w:val="24"/>
          <w:szCs w:val="24"/>
        </w:rPr>
        <w:t xml:space="preserve"> в городе Нижневартовске</w:t>
      </w:r>
      <w:r w:rsidRPr="009C2088">
        <w:rPr>
          <w:rFonts w:ascii="Times New Roman" w:hAnsi="Times New Roman" w:cs="Times New Roman"/>
          <w:sz w:val="24"/>
          <w:szCs w:val="24"/>
        </w:rPr>
        <w:t xml:space="preserve"> (далее - МФЦ) в порядке, установленном законодательством Российской Федерации.</w:t>
      </w:r>
    </w:p>
    <w:p w:rsidR="00836063" w:rsidRPr="00ED202E" w:rsidRDefault="00836063" w:rsidP="00836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1B2" w:rsidRDefault="00A83B4D" w:rsidP="00A6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Прямоугольник 27" o:spid="_x0000_s1026" style="position:absolute;left:0;text-align:left;margin-left:336.35pt;margin-top:27.25pt;width:22.4pt;height:13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"/>
        </w:pict>
      </w:r>
      <w:r w:rsidR="0041453F">
        <w:rPr>
          <w:rFonts w:ascii="Times New Roman" w:hAnsi="Times New Roman" w:cs="Times New Roman"/>
          <w:sz w:val="24"/>
          <w:szCs w:val="24"/>
        </w:rPr>
        <w:t>Потребность в выдаче</w:t>
      </w:r>
      <w:r w:rsidR="00B561B2" w:rsidRPr="009F046E">
        <w:rPr>
          <w:rFonts w:ascii="Times New Roman" w:hAnsi="Times New Roman" w:cs="Times New Roman"/>
          <w:sz w:val="24"/>
          <w:szCs w:val="24"/>
        </w:rPr>
        <w:t xml:space="preserve"> Сертификат</w:t>
      </w:r>
      <w:r w:rsidR="0041453F">
        <w:rPr>
          <w:rFonts w:ascii="Times New Roman" w:hAnsi="Times New Roman" w:cs="Times New Roman"/>
          <w:sz w:val="24"/>
          <w:szCs w:val="24"/>
        </w:rPr>
        <w:t>а</w:t>
      </w:r>
      <w:r w:rsidR="00B561B2" w:rsidRPr="009F046E">
        <w:rPr>
          <w:rFonts w:ascii="Times New Roman" w:hAnsi="Times New Roman" w:cs="Times New Roman"/>
          <w:sz w:val="24"/>
          <w:szCs w:val="24"/>
        </w:rPr>
        <w:t xml:space="preserve"> на право финансового обеспечения места в организации, осуществляющей образовательную деятельность по</w:t>
      </w:r>
      <w:r w:rsidR="00B561B2">
        <w:rPr>
          <w:rFonts w:ascii="Times New Roman" w:hAnsi="Times New Roman" w:cs="Times New Roman"/>
          <w:sz w:val="24"/>
          <w:szCs w:val="24"/>
        </w:rPr>
        <w:t xml:space="preserve"> </w:t>
      </w:r>
      <w:r w:rsidR="00B561B2" w:rsidRPr="009F046E">
        <w:rPr>
          <w:rFonts w:ascii="Times New Roman" w:hAnsi="Times New Roman" w:cs="Times New Roman"/>
          <w:sz w:val="24"/>
          <w:szCs w:val="24"/>
        </w:rPr>
        <w:t>реализации</w:t>
      </w:r>
      <w:r w:rsidR="00A67161">
        <w:rPr>
          <w:rFonts w:ascii="Times New Roman" w:hAnsi="Times New Roman" w:cs="Times New Roman"/>
          <w:sz w:val="24"/>
          <w:szCs w:val="24"/>
        </w:rPr>
        <w:t xml:space="preserve"> </w:t>
      </w:r>
      <w:r w:rsidR="00B561B2" w:rsidRPr="009F046E">
        <w:rPr>
          <w:rFonts w:ascii="Times New Roman" w:hAnsi="Times New Roman" w:cs="Times New Roman"/>
          <w:sz w:val="24"/>
          <w:szCs w:val="24"/>
        </w:rPr>
        <w:t xml:space="preserve">образовательных программ дошкольного образования </w:t>
      </w:r>
    </w:p>
    <w:p w:rsidR="00B561B2" w:rsidRPr="009F046E" w:rsidRDefault="00B561B2" w:rsidP="00B561B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9F046E">
        <w:rPr>
          <w:rFonts w:ascii="Times New Roman" w:hAnsi="Times New Roman" w:cs="Times New Roman"/>
          <w:sz w:val="18"/>
          <w:szCs w:val="18"/>
        </w:rPr>
        <w:t>(потребность в выдаче отметить "галочкой")</w:t>
      </w:r>
    </w:p>
    <w:p w:rsidR="00A67161" w:rsidRDefault="00A67161" w:rsidP="00B56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1B2" w:rsidRPr="009F046E" w:rsidRDefault="00B561B2" w:rsidP="00B561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Pr="009F046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F046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F046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561B2" w:rsidRPr="00A67161" w:rsidRDefault="00B561B2" w:rsidP="00A671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2F28CE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F046E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F046E">
        <w:rPr>
          <w:rFonts w:ascii="Times New Roman" w:hAnsi="Times New Roman" w:cs="Times New Roman"/>
          <w:sz w:val="18"/>
          <w:szCs w:val="18"/>
        </w:rPr>
        <w:t>дата)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9F046E">
        <w:rPr>
          <w:rFonts w:ascii="Times New Roman" w:hAnsi="Times New Roman" w:cs="Times New Roman"/>
          <w:sz w:val="18"/>
          <w:szCs w:val="18"/>
        </w:rPr>
        <w:t>(подпись заявителя</w:t>
      </w:r>
      <w:r>
        <w:rPr>
          <w:rFonts w:ascii="Times New Roman" w:hAnsi="Times New Roman" w:cs="Times New Roman"/>
          <w:sz w:val="18"/>
          <w:szCs w:val="18"/>
        </w:rPr>
        <w:t xml:space="preserve">)                                        </w:t>
      </w:r>
      <w:r w:rsidR="002F28CE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F046E">
        <w:rPr>
          <w:rFonts w:ascii="Times New Roman" w:hAnsi="Times New Roman" w:cs="Times New Roman"/>
          <w:sz w:val="18"/>
          <w:szCs w:val="18"/>
        </w:rPr>
        <w:t>(расшифровка подписи заявителя)</w:t>
      </w:r>
    </w:p>
    <w:p w:rsidR="00B561B2" w:rsidRDefault="00B561B2" w:rsidP="00B561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61B2" w:rsidRPr="009C2088" w:rsidRDefault="00B561B2" w:rsidP="00B561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088">
        <w:rPr>
          <w:rFonts w:ascii="Times New Roman" w:hAnsi="Times New Roman" w:cs="Times New Roman"/>
          <w:sz w:val="24"/>
          <w:szCs w:val="24"/>
        </w:rPr>
        <w:t>Отметка специалиста образовательной организа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40"/>
        <w:gridCol w:w="241"/>
        <w:gridCol w:w="6212"/>
      </w:tblGrid>
      <w:tr w:rsidR="00B561B2" w:rsidRPr="009C2088" w:rsidTr="001B701F"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:rsidR="00B561B2" w:rsidRPr="009C2088" w:rsidRDefault="00B561B2" w:rsidP="001B70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shd w:val="clear" w:color="auto" w:fill="auto"/>
          </w:tcPr>
          <w:p w:rsidR="00B561B2" w:rsidRPr="009C2088" w:rsidRDefault="00B561B2" w:rsidP="001B70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bottom w:val="single" w:sz="4" w:space="0" w:color="auto"/>
            </w:tcBorders>
            <w:shd w:val="clear" w:color="auto" w:fill="auto"/>
          </w:tcPr>
          <w:p w:rsidR="00B561B2" w:rsidRPr="009C2088" w:rsidRDefault="00B561B2" w:rsidP="001B70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1B2" w:rsidRPr="008C073E" w:rsidTr="001B701F">
        <w:trPr>
          <w:trHeight w:val="601"/>
        </w:trPr>
        <w:tc>
          <w:tcPr>
            <w:tcW w:w="3284" w:type="dxa"/>
            <w:tcBorders>
              <w:top w:val="single" w:sz="4" w:space="0" w:color="auto"/>
            </w:tcBorders>
            <w:shd w:val="clear" w:color="auto" w:fill="auto"/>
          </w:tcPr>
          <w:p w:rsidR="00B561B2" w:rsidRPr="009C2088" w:rsidRDefault="00B561B2" w:rsidP="001B70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088">
              <w:rPr>
                <w:rFonts w:ascii="Times New Roman" w:hAnsi="Times New Roman" w:cs="Times New Roman"/>
                <w:sz w:val="18"/>
                <w:szCs w:val="18"/>
              </w:rPr>
              <w:t>(дата постановки на учет детей</w:t>
            </w:r>
          </w:p>
          <w:p w:rsidR="00B561B2" w:rsidRPr="009C2088" w:rsidRDefault="00B561B2" w:rsidP="00A671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088">
              <w:rPr>
                <w:rFonts w:ascii="Times New Roman" w:hAnsi="Times New Roman" w:cs="Times New Roman"/>
                <w:sz w:val="18"/>
                <w:szCs w:val="18"/>
              </w:rPr>
              <w:t>в образовательн</w:t>
            </w:r>
            <w:r w:rsidR="00A67161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9C2088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)</w:t>
            </w:r>
          </w:p>
        </w:tc>
        <w:tc>
          <w:tcPr>
            <w:tcW w:w="241" w:type="dxa"/>
            <w:shd w:val="clear" w:color="auto" w:fill="auto"/>
          </w:tcPr>
          <w:p w:rsidR="00B561B2" w:rsidRPr="009C2088" w:rsidRDefault="00B561B2" w:rsidP="001B70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9" w:type="dxa"/>
            <w:tcBorders>
              <w:top w:val="single" w:sz="4" w:space="0" w:color="auto"/>
            </w:tcBorders>
            <w:shd w:val="clear" w:color="auto" w:fill="auto"/>
          </w:tcPr>
          <w:p w:rsidR="00B561B2" w:rsidRPr="009C2088" w:rsidRDefault="00B561B2" w:rsidP="001B70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088">
              <w:rPr>
                <w:rFonts w:ascii="Times New Roman" w:hAnsi="Times New Roman" w:cs="Times New Roman"/>
                <w:sz w:val="18"/>
                <w:szCs w:val="18"/>
              </w:rPr>
              <w:t xml:space="preserve">(должность, фамилия, имя, отчество </w:t>
            </w:r>
          </w:p>
          <w:p w:rsidR="00B561B2" w:rsidRPr="009C2088" w:rsidRDefault="00B561B2" w:rsidP="001B70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088">
              <w:rPr>
                <w:rFonts w:ascii="Times New Roman" w:hAnsi="Times New Roman" w:cs="Times New Roman"/>
                <w:sz w:val="18"/>
                <w:szCs w:val="18"/>
              </w:rPr>
              <w:t xml:space="preserve">(последнее - при наличии) специалиста образовательной организации, </w:t>
            </w:r>
          </w:p>
          <w:p w:rsidR="00B561B2" w:rsidRPr="009C2088" w:rsidRDefault="00B561B2" w:rsidP="001B701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2088">
              <w:rPr>
                <w:rFonts w:ascii="Times New Roman" w:hAnsi="Times New Roman" w:cs="Times New Roman"/>
                <w:sz w:val="18"/>
                <w:szCs w:val="18"/>
              </w:rPr>
              <w:t>принявшего заявление)</w:t>
            </w:r>
          </w:p>
        </w:tc>
      </w:tr>
    </w:tbl>
    <w:p w:rsidR="00871FFA" w:rsidRPr="003B037E" w:rsidRDefault="00871FFA" w:rsidP="00871F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8631D" w:rsidRPr="00ED202E" w:rsidRDefault="0008631D" w:rsidP="00871F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31D" w:rsidRPr="00ED202E" w:rsidRDefault="0008631D" w:rsidP="000863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631D" w:rsidRPr="00ED202E" w:rsidRDefault="0008631D" w:rsidP="00A67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08631D" w:rsidRPr="0008631D" w:rsidSect="009F3C06">
      <w:pgSz w:w="11910" w:h="16840"/>
      <w:pgMar w:top="851" w:right="853" w:bottom="993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631D"/>
    <w:rsid w:val="0008631D"/>
    <w:rsid w:val="00100B01"/>
    <w:rsid w:val="001C2579"/>
    <w:rsid w:val="00243C69"/>
    <w:rsid w:val="00277FC5"/>
    <w:rsid w:val="002F28CE"/>
    <w:rsid w:val="00351E0E"/>
    <w:rsid w:val="003B037E"/>
    <w:rsid w:val="0041453F"/>
    <w:rsid w:val="00456B41"/>
    <w:rsid w:val="00795A68"/>
    <w:rsid w:val="007A3A3C"/>
    <w:rsid w:val="007F42B4"/>
    <w:rsid w:val="00836063"/>
    <w:rsid w:val="00871FFA"/>
    <w:rsid w:val="00895A6B"/>
    <w:rsid w:val="00943CC9"/>
    <w:rsid w:val="00A07E75"/>
    <w:rsid w:val="00A4468F"/>
    <w:rsid w:val="00A6473A"/>
    <w:rsid w:val="00A67161"/>
    <w:rsid w:val="00A83B4D"/>
    <w:rsid w:val="00B561B2"/>
    <w:rsid w:val="00B62B2B"/>
    <w:rsid w:val="00B65EF4"/>
    <w:rsid w:val="00DC02B1"/>
    <w:rsid w:val="00DD323D"/>
    <w:rsid w:val="00ED202E"/>
    <w:rsid w:val="00ED37BA"/>
    <w:rsid w:val="00ED6CEE"/>
    <w:rsid w:val="00F03C72"/>
    <w:rsid w:val="00F03E9E"/>
    <w:rsid w:val="00F12103"/>
    <w:rsid w:val="00F5221E"/>
    <w:rsid w:val="00F80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E6D664"/>
  <w15:docId w15:val="{64891712-0F64-4AFA-B555-8C9F43FD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8631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08631D"/>
    <w:rPr>
      <w:rFonts w:ascii="Times New Roman" w:eastAsia="Times New Roman" w:hAnsi="Times New Roman" w:cs="Times New Roman"/>
      <w:lang w:eastAsia="en-US"/>
    </w:rPr>
  </w:style>
  <w:style w:type="paragraph" w:customStyle="1" w:styleId="21">
    <w:name w:val="Заголовок 21"/>
    <w:basedOn w:val="a"/>
    <w:uiPriority w:val="1"/>
    <w:qFormat/>
    <w:rsid w:val="0008631D"/>
    <w:pPr>
      <w:widowControl w:val="0"/>
      <w:autoSpaceDE w:val="0"/>
      <w:autoSpaceDN w:val="0"/>
      <w:spacing w:after="0" w:line="240" w:lineRule="auto"/>
      <w:ind w:left="3023" w:hanging="360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paragraph" w:styleId="a5">
    <w:name w:val="Normal (Web)"/>
    <w:basedOn w:val="a"/>
    <w:unhideWhenUsed/>
    <w:rsid w:val="0008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ConsPlusNormal">
    <w:name w:val="ConsPlusNormal"/>
    <w:rsid w:val="000863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B0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037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62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122F-2B6E-45EF-886F-C9C45F06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4</cp:revision>
  <cp:lastPrinted>2021-03-04T06:42:00Z</cp:lastPrinted>
  <dcterms:created xsi:type="dcterms:W3CDTF">2020-09-25T06:48:00Z</dcterms:created>
  <dcterms:modified xsi:type="dcterms:W3CDTF">2021-03-04T06:48:00Z</dcterms:modified>
</cp:coreProperties>
</file>